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2014年第3期（总第四十五辑）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2014年第3期（总第四十五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65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2014年第3期（总第四十五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